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proofErr w:type="spellStart"/>
      <w:r w:rsidR="004F4E4A">
        <w:rPr>
          <w:sz w:val="28"/>
          <w:szCs w:val="28"/>
        </w:rPr>
        <w:t>Волгодонской</w:t>
      </w:r>
      <w:proofErr w:type="spellEnd"/>
      <w:r w:rsidR="004F4E4A">
        <w:rPr>
          <w:sz w:val="28"/>
          <w:szCs w:val="28"/>
        </w:rPr>
        <w:t xml:space="preserve">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6B0122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DB5605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DB5605">
        <w:rPr>
          <w:sz w:val="28"/>
          <w:szCs w:val="28"/>
        </w:rPr>
        <w:t>12</w:t>
      </w:r>
      <w:r>
        <w:rPr>
          <w:sz w:val="28"/>
          <w:szCs w:val="28"/>
        </w:rPr>
        <w:t>.2020 г.</w:t>
      </w:r>
    </w:p>
    <w:p w:rsidR="006B69C0" w:rsidRPr="00411518" w:rsidRDefault="006B69C0" w:rsidP="00000055">
      <w:pPr>
        <w:jc w:val="center"/>
        <w:rPr>
          <w:sz w:val="28"/>
          <w:szCs w:val="28"/>
        </w:rPr>
      </w:pPr>
    </w:p>
    <w:p w:rsidR="00E56FAD" w:rsidRPr="00411518" w:rsidRDefault="00E56FAD" w:rsidP="00000055">
      <w:pPr>
        <w:jc w:val="center"/>
        <w:rPr>
          <w:sz w:val="28"/>
          <w:szCs w:val="28"/>
        </w:rPr>
      </w:pPr>
    </w:p>
    <w:tbl>
      <w:tblPr>
        <w:tblW w:w="1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253"/>
        <w:gridCol w:w="1134"/>
        <w:gridCol w:w="993"/>
        <w:gridCol w:w="1937"/>
        <w:gridCol w:w="1586"/>
        <w:gridCol w:w="1692"/>
      </w:tblGrid>
      <w:tr w:rsidR="00000055" w:rsidRPr="00000055" w:rsidTr="00FC6D40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80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37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FC6D40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2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937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FC6D40">
        <w:tc>
          <w:tcPr>
            <w:tcW w:w="2045" w:type="dxa"/>
            <w:shd w:val="clear" w:color="auto" w:fill="auto"/>
          </w:tcPr>
          <w:p w:rsidR="00E25A1B" w:rsidRPr="00005D26" w:rsidRDefault="006B0122" w:rsidP="0068509E">
            <w:pPr>
              <w:ind w:right="-75"/>
            </w:pPr>
            <w:r>
              <w:t>Ладанов С.Н.</w:t>
            </w:r>
            <w:r w:rsidR="00737ED4">
              <w:t xml:space="preserve">, </w:t>
            </w:r>
            <w:r w:rsidR="0068509E">
              <w:t xml:space="preserve">председатель </w:t>
            </w:r>
            <w:proofErr w:type="spellStart"/>
            <w:r w:rsidR="0068509E">
              <w:t>Волгодонской</w:t>
            </w:r>
            <w:proofErr w:type="spellEnd"/>
            <w:r w:rsidR="0068509E">
              <w:t xml:space="preserve"> городской Думы – глава города Волгодонска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316DD0" w:rsidP="004719DA">
            <w:pPr>
              <w:jc w:val="center"/>
            </w:pPr>
            <w:r>
              <w:t>З</w:t>
            </w:r>
            <w:r w:rsidR="004F0FFE">
              <w:t xml:space="preserve">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CB390A" w:rsidP="00005D26">
            <w:pPr>
              <w:ind w:left="-71" w:right="-82"/>
              <w:jc w:val="center"/>
            </w:pPr>
            <w:r>
              <w:t>Общая долевая (1/5)</w:t>
            </w:r>
            <w:r w:rsidR="004F0FFE">
              <w:t xml:space="preserve"> </w:t>
            </w:r>
          </w:p>
        </w:tc>
        <w:tc>
          <w:tcPr>
            <w:tcW w:w="977" w:type="dxa"/>
            <w:shd w:val="clear" w:color="auto" w:fill="auto"/>
          </w:tcPr>
          <w:p w:rsidR="00E25A1B" w:rsidRPr="00300743" w:rsidRDefault="00CB390A" w:rsidP="0065791C">
            <w:pPr>
              <w:jc w:val="center"/>
            </w:pPr>
            <w:r>
              <w:t>600</w:t>
            </w:r>
            <w:r w:rsidR="004719DA">
              <w:t>,0</w:t>
            </w:r>
          </w:p>
        </w:tc>
        <w:tc>
          <w:tcPr>
            <w:tcW w:w="930" w:type="dxa"/>
            <w:shd w:val="clear" w:color="auto" w:fill="auto"/>
          </w:tcPr>
          <w:p w:rsidR="00E25A1B" w:rsidRPr="00300743" w:rsidRDefault="00576400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253" w:type="dxa"/>
            <w:shd w:val="clear" w:color="auto" w:fill="auto"/>
          </w:tcPr>
          <w:p w:rsidR="00E25A1B" w:rsidRPr="00576400" w:rsidRDefault="004719DA" w:rsidP="00005D26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</w:tcPr>
          <w:p w:rsidR="00E25A1B" w:rsidRPr="00005D26" w:rsidRDefault="00E25A1B" w:rsidP="00576400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25A1B" w:rsidRPr="00005D26" w:rsidRDefault="00E25A1B" w:rsidP="00B34462">
            <w:pPr>
              <w:ind w:left="-1"/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6B0122" w:rsidRPr="00316DD0" w:rsidRDefault="006B0122" w:rsidP="006B0122">
            <w:r>
              <w:t>нет</w:t>
            </w:r>
          </w:p>
          <w:p w:rsidR="00F654E0" w:rsidRPr="00316DD0" w:rsidRDefault="00F654E0" w:rsidP="004719DA"/>
        </w:tc>
        <w:tc>
          <w:tcPr>
            <w:tcW w:w="1586" w:type="dxa"/>
            <w:shd w:val="clear" w:color="auto" w:fill="auto"/>
          </w:tcPr>
          <w:p w:rsidR="00E25A1B" w:rsidRPr="00005D26" w:rsidRDefault="00CB390A" w:rsidP="00DB5605">
            <w:pPr>
              <w:ind w:left="-79" w:right="-73"/>
              <w:jc w:val="center"/>
            </w:pPr>
            <w:r>
              <w:t xml:space="preserve">1  </w:t>
            </w:r>
            <w:r w:rsidR="00DB5605">
              <w:t>649</w:t>
            </w:r>
            <w:r>
              <w:t> </w:t>
            </w:r>
            <w:r w:rsidR="00DB5605">
              <w:t>470</w:t>
            </w:r>
            <w:r>
              <w:t>,</w:t>
            </w:r>
            <w:r w:rsidR="00DB5605">
              <w:t>50</w:t>
            </w: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DA" w:rsidRPr="00005D26" w:rsidTr="00FC6D40">
        <w:tc>
          <w:tcPr>
            <w:tcW w:w="2045" w:type="dxa"/>
            <w:shd w:val="clear" w:color="auto" w:fill="auto"/>
          </w:tcPr>
          <w:p w:rsidR="004719DA" w:rsidRDefault="004719DA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223D6" w:rsidRDefault="00C223D6" w:rsidP="00170DFD">
            <w:pPr>
              <w:jc w:val="center"/>
            </w:pPr>
          </w:p>
          <w:p w:rsidR="00C223D6" w:rsidRDefault="00CB390A" w:rsidP="00C223D6">
            <w:pPr>
              <w:jc w:val="center"/>
            </w:pPr>
            <w:r>
              <w:t>К</w:t>
            </w:r>
            <w:r w:rsidR="004719DA">
              <w:t>вартира</w:t>
            </w:r>
          </w:p>
        </w:tc>
        <w:tc>
          <w:tcPr>
            <w:tcW w:w="1843" w:type="dxa"/>
            <w:shd w:val="clear" w:color="auto" w:fill="auto"/>
          </w:tcPr>
          <w:p w:rsidR="00C223D6" w:rsidRDefault="00C223D6" w:rsidP="00170DFD">
            <w:pPr>
              <w:ind w:left="-71" w:right="-82"/>
              <w:jc w:val="center"/>
            </w:pPr>
          </w:p>
          <w:p w:rsidR="004719DA" w:rsidRDefault="00CB390A" w:rsidP="00170DFD">
            <w:pPr>
              <w:ind w:left="-71" w:right="-82"/>
              <w:jc w:val="center"/>
            </w:pPr>
            <w:r>
              <w:t>Общая долевая (1/4)</w:t>
            </w:r>
          </w:p>
        </w:tc>
        <w:tc>
          <w:tcPr>
            <w:tcW w:w="977" w:type="dxa"/>
            <w:shd w:val="clear" w:color="auto" w:fill="auto"/>
          </w:tcPr>
          <w:p w:rsidR="00C223D6" w:rsidRDefault="00C223D6" w:rsidP="00170DFD">
            <w:pPr>
              <w:jc w:val="center"/>
            </w:pPr>
          </w:p>
          <w:p w:rsidR="004719DA" w:rsidRDefault="00CB390A" w:rsidP="00170DFD">
            <w:pPr>
              <w:jc w:val="center"/>
            </w:pPr>
            <w:r>
              <w:t>63</w:t>
            </w:r>
            <w:r w:rsidR="004719DA">
              <w:t>,5</w:t>
            </w:r>
          </w:p>
        </w:tc>
        <w:tc>
          <w:tcPr>
            <w:tcW w:w="930" w:type="dxa"/>
            <w:shd w:val="clear" w:color="auto" w:fill="auto"/>
          </w:tcPr>
          <w:p w:rsidR="00C223D6" w:rsidRDefault="00C223D6" w:rsidP="00170DFD">
            <w:pPr>
              <w:jc w:val="center"/>
            </w:pPr>
          </w:p>
          <w:p w:rsidR="004719DA" w:rsidRDefault="004719DA" w:rsidP="00170DFD">
            <w:pPr>
              <w:jc w:val="center"/>
            </w:pPr>
            <w:r>
              <w:t>Россия</w:t>
            </w:r>
          </w:p>
        </w:tc>
        <w:tc>
          <w:tcPr>
            <w:tcW w:w="1253" w:type="dxa"/>
            <w:shd w:val="clear" w:color="auto" w:fill="auto"/>
          </w:tcPr>
          <w:p w:rsidR="004719DA" w:rsidRDefault="004719DA" w:rsidP="00005D2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719DA" w:rsidRDefault="004719DA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19DA" w:rsidRDefault="004719DA" w:rsidP="00005D26">
            <w:pPr>
              <w:ind w:left="-1"/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4719DA" w:rsidRDefault="004719DA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19DA" w:rsidRDefault="004719DA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19DA" w:rsidRDefault="004719D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4E0" w:rsidRPr="00005D26" w:rsidTr="00FC6D40">
        <w:tc>
          <w:tcPr>
            <w:tcW w:w="2045" w:type="dxa"/>
            <w:shd w:val="clear" w:color="auto" w:fill="auto"/>
          </w:tcPr>
          <w:p w:rsidR="00F654E0" w:rsidRDefault="00F654E0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F654E0" w:rsidRDefault="00CB390A" w:rsidP="00170DFD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654E0" w:rsidRPr="00005D26" w:rsidRDefault="00CB390A" w:rsidP="00CB390A">
            <w:pPr>
              <w:ind w:left="-71" w:right="-82"/>
              <w:jc w:val="center"/>
            </w:pPr>
            <w:r>
              <w:t xml:space="preserve"> Общая долевая (1/4)</w:t>
            </w:r>
            <w:r w:rsidR="00F654E0">
              <w:t xml:space="preserve"> </w:t>
            </w:r>
          </w:p>
        </w:tc>
        <w:tc>
          <w:tcPr>
            <w:tcW w:w="977" w:type="dxa"/>
            <w:shd w:val="clear" w:color="auto" w:fill="auto"/>
          </w:tcPr>
          <w:p w:rsidR="00F654E0" w:rsidRDefault="00CB390A" w:rsidP="00170DFD">
            <w:pPr>
              <w:jc w:val="center"/>
            </w:pPr>
            <w:r>
              <w:t>35,8</w:t>
            </w:r>
          </w:p>
        </w:tc>
        <w:tc>
          <w:tcPr>
            <w:tcW w:w="930" w:type="dxa"/>
            <w:shd w:val="clear" w:color="auto" w:fill="auto"/>
          </w:tcPr>
          <w:p w:rsidR="00F654E0" w:rsidRPr="00300743" w:rsidRDefault="00F654E0" w:rsidP="00CB390A">
            <w:pPr>
              <w:jc w:val="center"/>
            </w:pPr>
            <w:r>
              <w:t xml:space="preserve">Россия </w:t>
            </w:r>
          </w:p>
        </w:tc>
        <w:tc>
          <w:tcPr>
            <w:tcW w:w="1253" w:type="dxa"/>
            <w:shd w:val="clear" w:color="auto" w:fill="auto"/>
          </w:tcPr>
          <w:p w:rsidR="00F654E0" w:rsidRDefault="00F654E0" w:rsidP="00005D2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654E0" w:rsidRDefault="00F654E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654E0" w:rsidRDefault="00F654E0" w:rsidP="00005D26">
            <w:pPr>
              <w:ind w:left="-1"/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F654E0" w:rsidRDefault="00F654E0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F654E0" w:rsidRDefault="00F654E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F654E0" w:rsidRDefault="00F654E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D6" w:rsidRPr="00005D26" w:rsidTr="00FC6D40">
        <w:tc>
          <w:tcPr>
            <w:tcW w:w="2045" w:type="dxa"/>
            <w:shd w:val="clear" w:color="auto" w:fill="auto"/>
          </w:tcPr>
          <w:p w:rsidR="00C223D6" w:rsidRDefault="00C223D6" w:rsidP="009540DA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C223D6" w:rsidRDefault="006B0122" w:rsidP="00CB390A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C223D6" w:rsidRDefault="006B0122" w:rsidP="00CB390A">
            <w:pPr>
              <w:ind w:left="-71" w:right="-82"/>
              <w:jc w:val="center"/>
            </w:pPr>
            <w:r>
              <w:t>Общая долевая (1/5)</w:t>
            </w:r>
          </w:p>
        </w:tc>
        <w:tc>
          <w:tcPr>
            <w:tcW w:w="977" w:type="dxa"/>
            <w:shd w:val="clear" w:color="auto" w:fill="auto"/>
          </w:tcPr>
          <w:p w:rsidR="00C223D6" w:rsidRPr="00C223D6" w:rsidRDefault="006B0122" w:rsidP="00C223D6">
            <w:pPr>
              <w:jc w:val="center"/>
            </w:pPr>
            <w:r>
              <w:t>600,0</w:t>
            </w:r>
          </w:p>
        </w:tc>
        <w:tc>
          <w:tcPr>
            <w:tcW w:w="930" w:type="dxa"/>
            <w:shd w:val="clear" w:color="auto" w:fill="auto"/>
          </w:tcPr>
          <w:p w:rsidR="00C223D6" w:rsidRDefault="00C223D6" w:rsidP="00CB390A">
            <w:pPr>
              <w:jc w:val="center"/>
            </w:pPr>
            <w:r>
              <w:t>Россия</w:t>
            </w:r>
          </w:p>
        </w:tc>
        <w:tc>
          <w:tcPr>
            <w:tcW w:w="1253" w:type="dxa"/>
            <w:shd w:val="clear" w:color="auto" w:fill="auto"/>
          </w:tcPr>
          <w:p w:rsidR="00C223D6" w:rsidRPr="00005D26" w:rsidRDefault="00C223D6" w:rsidP="00643B5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223D6" w:rsidRDefault="00C223D6" w:rsidP="00CB390A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223D6" w:rsidRDefault="00C223D6" w:rsidP="00CB390A">
            <w:pPr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C223D6" w:rsidRPr="004147A8" w:rsidRDefault="00C223D6" w:rsidP="00B34462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223D6" w:rsidRPr="00C223D6" w:rsidRDefault="00DB5605" w:rsidP="00DB5605">
            <w:pPr>
              <w:ind w:left="-79" w:right="-73"/>
              <w:jc w:val="center"/>
            </w:pPr>
            <w:r>
              <w:t>706 721</w:t>
            </w:r>
            <w:r w:rsidR="006B0122">
              <w:t>,</w:t>
            </w:r>
            <w:r>
              <w:t>44</w:t>
            </w:r>
          </w:p>
        </w:tc>
        <w:tc>
          <w:tcPr>
            <w:tcW w:w="1692" w:type="dxa"/>
            <w:shd w:val="clear" w:color="auto" w:fill="auto"/>
          </w:tcPr>
          <w:p w:rsidR="00C223D6" w:rsidRDefault="00C223D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23D6" w:rsidRPr="00005D26" w:rsidTr="00FC6D40">
        <w:tc>
          <w:tcPr>
            <w:tcW w:w="2045" w:type="dxa"/>
            <w:shd w:val="clear" w:color="auto" w:fill="auto"/>
          </w:tcPr>
          <w:p w:rsidR="00C223D6" w:rsidRDefault="00C223D6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223D6" w:rsidRDefault="006B0122" w:rsidP="00CB390A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223D6" w:rsidRPr="00005D26" w:rsidRDefault="006B0122" w:rsidP="00CB390A">
            <w:pPr>
              <w:ind w:left="-71" w:right="-82"/>
              <w:jc w:val="center"/>
            </w:pPr>
            <w:r>
              <w:t>Общая долевая (1/4</w:t>
            </w:r>
            <w:proofErr w:type="gramStart"/>
            <w:r w:rsidR="00C223D6">
              <w:t xml:space="preserve"> </w:t>
            </w:r>
            <w:r>
              <w:t>)</w:t>
            </w:r>
            <w:proofErr w:type="gramEnd"/>
          </w:p>
        </w:tc>
        <w:tc>
          <w:tcPr>
            <w:tcW w:w="977" w:type="dxa"/>
            <w:shd w:val="clear" w:color="auto" w:fill="auto"/>
          </w:tcPr>
          <w:p w:rsidR="00C223D6" w:rsidRPr="00C223D6" w:rsidRDefault="006B0122" w:rsidP="00CB390A">
            <w:pPr>
              <w:jc w:val="center"/>
            </w:pPr>
            <w:r>
              <w:t>63,5</w:t>
            </w:r>
          </w:p>
        </w:tc>
        <w:tc>
          <w:tcPr>
            <w:tcW w:w="930" w:type="dxa"/>
            <w:shd w:val="clear" w:color="auto" w:fill="auto"/>
          </w:tcPr>
          <w:p w:rsidR="00C223D6" w:rsidRPr="00300743" w:rsidRDefault="00C223D6" w:rsidP="00CB390A">
            <w:pPr>
              <w:jc w:val="center"/>
            </w:pPr>
            <w:r>
              <w:t xml:space="preserve">Россия </w:t>
            </w:r>
          </w:p>
        </w:tc>
        <w:tc>
          <w:tcPr>
            <w:tcW w:w="1253" w:type="dxa"/>
            <w:shd w:val="clear" w:color="auto" w:fill="auto"/>
          </w:tcPr>
          <w:p w:rsidR="00C223D6" w:rsidRPr="00005D26" w:rsidRDefault="00C223D6" w:rsidP="00005D2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223D6" w:rsidRPr="00005D26" w:rsidRDefault="00C223D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223D6" w:rsidRPr="00005D26" w:rsidRDefault="00C223D6" w:rsidP="00005D26">
            <w:pPr>
              <w:ind w:left="-1"/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C223D6" w:rsidRPr="00967A8B" w:rsidRDefault="00C223D6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223D6" w:rsidRDefault="00C223D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223D6" w:rsidRDefault="00C223D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23D6" w:rsidRPr="00005D26" w:rsidTr="00FC6D40">
        <w:tc>
          <w:tcPr>
            <w:tcW w:w="2045" w:type="dxa"/>
            <w:shd w:val="clear" w:color="auto" w:fill="auto"/>
          </w:tcPr>
          <w:p w:rsidR="00C223D6" w:rsidRDefault="00C223D6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223D6" w:rsidRDefault="006B0122" w:rsidP="00CB390A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223D6" w:rsidRDefault="006B0122" w:rsidP="00CB390A">
            <w:pPr>
              <w:ind w:left="-71" w:right="-82"/>
              <w:jc w:val="center"/>
            </w:pPr>
            <w:r>
              <w:t>Общая долевая (1/4)</w:t>
            </w:r>
          </w:p>
        </w:tc>
        <w:tc>
          <w:tcPr>
            <w:tcW w:w="977" w:type="dxa"/>
            <w:shd w:val="clear" w:color="auto" w:fill="auto"/>
          </w:tcPr>
          <w:p w:rsidR="00C223D6" w:rsidRDefault="006B0122" w:rsidP="00CB390A">
            <w:pPr>
              <w:jc w:val="center"/>
            </w:pPr>
            <w:r>
              <w:t>35,8</w:t>
            </w:r>
          </w:p>
        </w:tc>
        <w:tc>
          <w:tcPr>
            <w:tcW w:w="930" w:type="dxa"/>
            <w:shd w:val="clear" w:color="auto" w:fill="auto"/>
          </w:tcPr>
          <w:p w:rsidR="00C223D6" w:rsidRDefault="00C223D6" w:rsidP="00CB390A">
            <w:pPr>
              <w:jc w:val="center"/>
            </w:pPr>
            <w:r>
              <w:t>Россия</w:t>
            </w:r>
          </w:p>
        </w:tc>
        <w:tc>
          <w:tcPr>
            <w:tcW w:w="1253" w:type="dxa"/>
            <w:shd w:val="clear" w:color="auto" w:fill="auto"/>
          </w:tcPr>
          <w:p w:rsidR="00C223D6" w:rsidRPr="00005D26" w:rsidRDefault="00C223D6" w:rsidP="00005D2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223D6" w:rsidRPr="00005D26" w:rsidRDefault="00C223D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223D6" w:rsidRPr="00005D26" w:rsidRDefault="00C223D6" w:rsidP="00005D26">
            <w:pPr>
              <w:ind w:left="-1"/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C223D6" w:rsidRPr="00967A8B" w:rsidRDefault="00C223D6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223D6" w:rsidRDefault="00C223D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223D6" w:rsidRDefault="00C223D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EC" w:rsidRPr="00005D26" w:rsidTr="00FC6D40">
        <w:tc>
          <w:tcPr>
            <w:tcW w:w="2045" w:type="dxa"/>
            <w:shd w:val="clear" w:color="auto" w:fill="auto"/>
          </w:tcPr>
          <w:p w:rsidR="00B1093D" w:rsidRDefault="00B1093D" w:rsidP="00B1093D">
            <w:pPr>
              <w:ind w:right="-75"/>
            </w:pPr>
            <w:r>
              <w:t>Несовершеннолет</w:t>
            </w:r>
            <w:r>
              <w:lastRenderedPageBreak/>
              <w:t>ний ребенок</w:t>
            </w:r>
          </w:p>
          <w:p w:rsidR="00EF22EC" w:rsidRDefault="00EF22EC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F22EC" w:rsidRDefault="006B0122" w:rsidP="00CB390A">
            <w:pPr>
              <w:jc w:val="center"/>
            </w:pPr>
            <w:r>
              <w:lastRenderedPageBreak/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843" w:type="dxa"/>
            <w:shd w:val="clear" w:color="auto" w:fill="auto"/>
          </w:tcPr>
          <w:p w:rsidR="00EF22EC" w:rsidRDefault="00EF22EC" w:rsidP="006B0122">
            <w:pPr>
              <w:ind w:left="-71" w:right="-82"/>
              <w:jc w:val="center"/>
            </w:pPr>
            <w:r>
              <w:lastRenderedPageBreak/>
              <w:t xml:space="preserve">Общая долевая </w:t>
            </w:r>
            <w:r>
              <w:lastRenderedPageBreak/>
              <w:t>1/</w:t>
            </w:r>
            <w:r w:rsidR="006B0122">
              <w:t>5</w:t>
            </w:r>
          </w:p>
        </w:tc>
        <w:tc>
          <w:tcPr>
            <w:tcW w:w="977" w:type="dxa"/>
            <w:shd w:val="clear" w:color="auto" w:fill="auto"/>
          </w:tcPr>
          <w:p w:rsidR="00EF22EC" w:rsidRDefault="006B0122" w:rsidP="00CB390A">
            <w:pPr>
              <w:jc w:val="center"/>
            </w:pPr>
            <w:r>
              <w:lastRenderedPageBreak/>
              <w:t>600,0</w:t>
            </w:r>
          </w:p>
        </w:tc>
        <w:tc>
          <w:tcPr>
            <w:tcW w:w="930" w:type="dxa"/>
            <w:shd w:val="clear" w:color="auto" w:fill="auto"/>
          </w:tcPr>
          <w:p w:rsidR="00EF22EC" w:rsidRDefault="00EF22EC" w:rsidP="00CB390A">
            <w:pPr>
              <w:jc w:val="center"/>
            </w:pPr>
            <w:r>
              <w:t>Россия</w:t>
            </w:r>
          </w:p>
        </w:tc>
        <w:tc>
          <w:tcPr>
            <w:tcW w:w="1253" w:type="dxa"/>
            <w:shd w:val="clear" w:color="auto" w:fill="auto"/>
          </w:tcPr>
          <w:p w:rsidR="00EF22EC" w:rsidRPr="00005D26" w:rsidRDefault="006B0122" w:rsidP="00CB390A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EF22EC" w:rsidRDefault="006B0122" w:rsidP="00CB390A">
            <w:pPr>
              <w:jc w:val="center"/>
            </w:pPr>
            <w:r>
              <w:t>63,5</w:t>
            </w:r>
          </w:p>
        </w:tc>
        <w:tc>
          <w:tcPr>
            <w:tcW w:w="993" w:type="dxa"/>
            <w:shd w:val="clear" w:color="auto" w:fill="auto"/>
          </w:tcPr>
          <w:p w:rsidR="00EF22EC" w:rsidRDefault="006B0122" w:rsidP="00CB390A">
            <w:pPr>
              <w:jc w:val="center"/>
            </w:pPr>
            <w:r>
              <w:t xml:space="preserve">Россия </w:t>
            </w:r>
          </w:p>
        </w:tc>
        <w:tc>
          <w:tcPr>
            <w:tcW w:w="1937" w:type="dxa"/>
            <w:shd w:val="clear" w:color="auto" w:fill="auto"/>
          </w:tcPr>
          <w:p w:rsidR="00EF22EC" w:rsidRPr="004147A8" w:rsidRDefault="00EF22EC" w:rsidP="00ED45F1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EF22EC" w:rsidRDefault="00DB5605" w:rsidP="00005D26">
            <w:pPr>
              <w:ind w:left="-79" w:right="-73"/>
              <w:jc w:val="center"/>
            </w:pPr>
            <w:r>
              <w:t>214 962,07</w:t>
            </w:r>
          </w:p>
        </w:tc>
        <w:tc>
          <w:tcPr>
            <w:tcW w:w="1692" w:type="dxa"/>
            <w:shd w:val="clear" w:color="auto" w:fill="auto"/>
          </w:tcPr>
          <w:p w:rsidR="00EF22EC" w:rsidRDefault="00EF22E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22EC" w:rsidRPr="00005D26" w:rsidTr="00FC6D40">
        <w:tc>
          <w:tcPr>
            <w:tcW w:w="2045" w:type="dxa"/>
            <w:shd w:val="clear" w:color="auto" w:fill="auto"/>
          </w:tcPr>
          <w:p w:rsidR="00EF22EC" w:rsidRDefault="00EF22EC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F22EC" w:rsidRDefault="00EF22EC" w:rsidP="00CB390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F22EC" w:rsidRPr="00005D26" w:rsidRDefault="00EF22EC" w:rsidP="00CB390A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EF22EC" w:rsidRDefault="00EF22EC" w:rsidP="00CB390A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F22EC" w:rsidRDefault="00EF22EC" w:rsidP="00CB390A">
            <w:pPr>
              <w:jc w:val="center"/>
            </w:pPr>
          </w:p>
        </w:tc>
        <w:tc>
          <w:tcPr>
            <w:tcW w:w="1253" w:type="dxa"/>
            <w:shd w:val="clear" w:color="auto" w:fill="auto"/>
          </w:tcPr>
          <w:p w:rsidR="00EF22EC" w:rsidRDefault="006B0122" w:rsidP="00CB390A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EF22EC" w:rsidRDefault="006B0122" w:rsidP="00ED45F1">
            <w:pPr>
              <w:jc w:val="center"/>
            </w:pPr>
            <w:r>
              <w:t>35,8</w:t>
            </w:r>
          </w:p>
        </w:tc>
        <w:tc>
          <w:tcPr>
            <w:tcW w:w="993" w:type="dxa"/>
            <w:shd w:val="clear" w:color="auto" w:fill="auto"/>
          </w:tcPr>
          <w:p w:rsidR="00EF22EC" w:rsidRDefault="006B0122" w:rsidP="00ED45F1">
            <w:pPr>
              <w:jc w:val="center"/>
            </w:pPr>
            <w:r>
              <w:t xml:space="preserve">Россия </w:t>
            </w:r>
          </w:p>
        </w:tc>
        <w:tc>
          <w:tcPr>
            <w:tcW w:w="1937" w:type="dxa"/>
            <w:shd w:val="clear" w:color="auto" w:fill="auto"/>
          </w:tcPr>
          <w:p w:rsidR="00EF22EC" w:rsidRDefault="00EF22EC" w:rsidP="00ED45F1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EF22EC" w:rsidRDefault="00EF22E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F22EC" w:rsidRDefault="00EF22E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EC" w:rsidRPr="00005D26" w:rsidTr="00FC6D40">
        <w:tc>
          <w:tcPr>
            <w:tcW w:w="2045" w:type="dxa"/>
            <w:shd w:val="clear" w:color="auto" w:fill="auto"/>
          </w:tcPr>
          <w:p w:rsidR="00EF22EC" w:rsidRDefault="00EF22EC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F22EC" w:rsidRDefault="00EF22EC" w:rsidP="00CB390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F22EC" w:rsidRDefault="00EF22EC" w:rsidP="00CB390A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EF22EC" w:rsidRDefault="00EF22EC" w:rsidP="00CB390A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F22EC" w:rsidRDefault="00EF22EC" w:rsidP="00CB390A">
            <w:pPr>
              <w:jc w:val="center"/>
            </w:pPr>
          </w:p>
        </w:tc>
        <w:tc>
          <w:tcPr>
            <w:tcW w:w="1253" w:type="dxa"/>
            <w:shd w:val="clear" w:color="auto" w:fill="auto"/>
          </w:tcPr>
          <w:p w:rsidR="00EF22EC" w:rsidRDefault="00EF22EC" w:rsidP="00CB390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F22EC" w:rsidRDefault="00EF22EC" w:rsidP="00ED45F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F22EC" w:rsidRDefault="00EF22EC" w:rsidP="00ED45F1">
            <w:pPr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EF22EC" w:rsidRDefault="00EF22EC" w:rsidP="00ED45F1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EF22EC" w:rsidRDefault="00EF22E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F22EC" w:rsidRDefault="00EF22E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EC" w:rsidRPr="00005D26" w:rsidTr="00FC6D40">
        <w:tc>
          <w:tcPr>
            <w:tcW w:w="2045" w:type="dxa"/>
            <w:shd w:val="clear" w:color="auto" w:fill="auto"/>
          </w:tcPr>
          <w:p w:rsidR="00EF22EC" w:rsidRDefault="00EF22EC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F22EC" w:rsidRDefault="00EF22EC" w:rsidP="00CB390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F22EC" w:rsidRDefault="00EF22EC" w:rsidP="00CB390A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EF22EC" w:rsidRDefault="00EF22EC" w:rsidP="00CB390A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F22EC" w:rsidRDefault="00EF22EC" w:rsidP="00CB390A">
            <w:pPr>
              <w:jc w:val="center"/>
            </w:pPr>
          </w:p>
        </w:tc>
        <w:tc>
          <w:tcPr>
            <w:tcW w:w="1253" w:type="dxa"/>
            <w:shd w:val="clear" w:color="auto" w:fill="auto"/>
          </w:tcPr>
          <w:p w:rsidR="00EF22EC" w:rsidRDefault="00EF22EC" w:rsidP="00CB390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F22EC" w:rsidRDefault="00EF22EC" w:rsidP="00ED45F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F22EC" w:rsidRDefault="00EF22EC" w:rsidP="00ED45F1">
            <w:pPr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EF22EC" w:rsidRDefault="00EF22EC" w:rsidP="00ED45F1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EF22EC" w:rsidRDefault="00EF22E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F22EC" w:rsidRDefault="00EF22E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EC" w:rsidRPr="00005D26" w:rsidTr="00FC6D40">
        <w:tc>
          <w:tcPr>
            <w:tcW w:w="2045" w:type="dxa"/>
            <w:shd w:val="clear" w:color="auto" w:fill="auto"/>
          </w:tcPr>
          <w:p w:rsidR="00B1093D" w:rsidRDefault="00B1093D" w:rsidP="00B1093D">
            <w:pPr>
              <w:ind w:right="-75"/>
            </w:pPr>
            <w:r>
              <w:t>Несовершеннолетний ребенок</w:t>
            </w:r>
          </w:p>
          <w:p w:rsidR="00EF22EC" w:rsidRDefault="00EF22EC" w:rsidP="00C054EC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F22EC" w:rsidRDefault="006B0122" w:rsidP="00CB390A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F22EC" w:rsidRDefault="00EF22EC" w:rsidP="006B0122">
            <w:pPr>
              <w:ind w:left="-71" w:right="-82"/>
              <w:jc w:val="center"/>
            </w:pPr>
            <w:r>
              <w:t>Общая долевая 1/</w:t>
            </w:r>
            <w:r w:rsidR="006B0122">
              <w:t>5</w:t>
            </w:r>
          </w:p>
        </w:tc>
        <w:tc>
          <w:tcPr>
            <w:tcW w:w="977" w:type="dxa"/>
            <w:shd w:val="clear" w:color="auto" w:fill="auto"/>
          </w:tcPr>
          <w:p w:rsidR="00EF22EC" w:rsidRDefault="006B0122" w:rsidP="00CB390A">
            <w:pPr>
              <w:jc w:val="center"/>
            </w:pPr>
            <w:r>
              <w:t>600,0</w:t>
            </w:r>
          </w:p>
        </w:tc>
        <w:tc>
          <w:tcPr>
            <w:tcW w:w="930" w:type="dxa"/>
            <w:shd w:val="clear" w:color="auto" w:fill="auto"/>
          </w:tcPr>
          <w:p w:rsidR="00EF22EC" w:rsidRDefault="00EF22EC" w:rsidP="00CB390A">
            <w:pPr>
              <w:jc w:val="center"/>
            </w:pPr>
            <w:r>
              <w:t>Россия</w:t>
            </w:r>
          </w:p>
        </w:tc>
        <w:tc>
          <w:tcPr>
            <w:tcW w:w="1253" w:type="dxa"/>
            <w:shd w:val="clear" w:color="auto" w:fill="auto"/>
          </w:tcPr>
          <w:p w:rsidR="00EF22EC" w:rsidRPr="00005D26" w:rsidRDefault="00E22BBB" w:rsidP="00CB390A">
            <w:pPr>
              <w:jc w:val="center"/>
            </w:pPr>
            <w:r>
              <w:t>К</w:t>
            </w:r>
            <w:r w:rsidR="00EF22EC">
              <w:t>вартира</w:t>
            </w:r>
          </w:p>
        </w:tc>
        <w:tc>
          <w:tcPr>
            <w:tcW w:w="1134" w:type="dxa"/>
            <w:shd w:val="clear" w:color="auto" w:fill="auto"/>
          </w:tcPr>
          <w:p w:rsidR="00EF22EC" w:rsidRDefault="00E22BBB" w:rsidP="00CB390A">
            <w:pPr>
              <w:jc w:val="center"/>
            </w:pPr>
            <w:r>
              <w:t>63,5</w:t>
            </w:r>
          </w:p>
        </w:tc>
        <w:tc>
          <w:tcPr>
            <w:tcW w:w="993" w:type="dxa"/>
            <w:shd w:val="clear" w:color="auto" w:fill="auto"/>
          </w:tcPr>
          <w:p w:rsidR="00EF22EC" w:rsidRDefault="00EF22EC" w:rsidP="00CB390A">
            <w:pPr>
              <w:jc w:val="center"/>
            </w:pPr>
            <w:r>
              <w:t>Россия</w:t>
            </w:r>
          </w:p>
        </w:tc>
        <w:tc>
          <w:tcPr>
            <w:tcW w:w="1937" w:type="dxa"/>
            <w:shd w:val="clear" w:color="auto" w:fill="auto"/>
          </w:tcPr>
          <w:p w:rsidR="00EF22EC" w:rsidRPr="004147A8" w:rsidRDefault="00EF22EC" w:rsidP="00C054EC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EF22EC" w:rsidRDefault="00EF22EC" w:rsidP="00C054EC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692" w:type="dxa"/>
            <w:shd w:val="clear" w:color="auto" w:fill="auto"/>
          </w:tcPr>
          <w:p w:rsidR="00EF22EC" w:rsidRDefault="00EF22EC" w:rsidP="00C054E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2BBB" w:rsidRPr="00005D26" w:rsidTr="00FC6D40">
        <w:tc>
          <w:tcPr>
            <w:tcW w:w="2045" w:type="dxa"/>
            <w:shd w:val="clear" w:color="auto" w:fill="auto"/>
          </w:tcPr>
          <w:p w:rsidR="00E22BBB" w:rsidRDefault="00E22BBB" w:rsidP="00B1093D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22BBB" w:rsidRDefault="00E22BBB" w:rsidP="00CB390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22BBB" w:rsidRDefault="00E22BBB" w:rsidP="006B0122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E22BBB" w:rsidRDefault="00E22BBB" w:rsidP="00CB390A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22BBB" w:rsidRDefault="00E22BBB" w:rsidP="00CB390A">
            <w:pPr>
              <w:jc w:val="center"/>
            </w:pPr>
          </w:p>
        </w:tc>
        <w:tc>
          <w:tcPr>
            <w:tcW w:w="1253" w:type="dxa"/>
            <w:shd w:val="clear" w:color="auto" w:fill="auto"/>
          </w:tcPr>
          <w:p w:rsidR="00E22BBB" w:rsidRDefault="00E22BBB" w:rsidP="00CB390A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22BBB" w:rsidRDefault="00E22BBB" w:rsidP="00CB390A">
            <w:pPr>
              <w:jc w:val="center"/>
            </w:pPr>
            <w:r>
              <w:t>35,8</w:t>
            </w:r>
          </w:p>
        </w:tc>
        <w:tc>
          <w:tcPr>
            <w:tcW w:w="993" w:type="dxa"/>
            <w:shd w:val="clear" w:color="auto" w:fill="auto"/>
          </w:tcPr>
          <w:p w:rsidR="00E22BBB" w:rsidRDefault="00E22BBB" w:rsidP="00CB390A">
            <w:pPr>
              <w:jc w:val="center"/>
            </w:pPr>
            <w:r>
              <w:t xml:space="preserve">Россия </w:t>
            </w:r>
          </w:p>
        </w:tc>
        <w:tc>
          <w:tcPr>
            <w:tcW w:w="1937" w:type="dxa"/>
            <w:shd w:val="clear" w:color="auto" w:fill="auto"/>
          </w:tcPr>
          <w:p w:rsidR="00E22BBB" w:rsidRDefault="00E22BBB" w:rsidP="00C054EC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E22BBB" w:rsidRDefault="00E22BBB" w:rsidP="00C054EC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22BBB" w:rsidRDefault="00E22BBB" w:rsidP="00C054E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122" w:rsidRDefault="006B0122">
      <w:r>
        <w:separator/>
      </w:r>
    </w:p>
  </w:endnote>
  <w:endnote w:type="continuationSeparator" w:id="0">
    <w:p w:rsidR="006B0122" w:rsidRDefault="006B0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122" w:rsidRDefault="006B0122">
      <w:r>
        <w:separator/>
      </w:r>
    </w:p>
  </w:footnote>
  <w:footnote w:type="continuationSeparator" w:id="0">
    <w:p w:rsidR="006B0122" w:rsidRDefault="006B0122">
      <w:r>
        <w:continuationSeparator/>
      </w:r>
    </w:p>
  </w:footnote>
  <w:footnote w:id="1">
    <w:p w:rsidR="006B0122" w:rsidRPr="008532EC" w:rsidRDefault="006B0122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122" w:rsidRDefault="00855308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B01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0122" w:rsidRDefault="006B012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122" w:rsidRDefault="00855308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B012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5605">
      <w:rPr>
        <w:rStyle w:val="a5"/>
        <w:noProof/>
      </w:rPr>
      <w:t>2</w:t>
    </w:r>
    <w:r>
      <w:rPr>
        <w:rStyle w:val="a5"/>
      </w:rPr>
      <w:fldChar w:fldCharType="end"/>
    </w:r>
  </w:p>
  <w:p w:rsidR="006B0122" w:rsidRDefault="006B012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07B37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0DFD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16DD0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1518"/>
    <w:rsid w:val="00412342"/>
    <w:rsid w:val="004147A8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19DA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0FFE"/>
    <w:rsid w:val="004F1984"/>
    <w:rsid w:val="004F4E4A"/>
    <w:rsid w:val="004F58CC"/>
    <w:rsid w:val="004F6DDC"/>
    <w:rsid w:val="004F7796"/>
    <w:rsid w:val="00502B27"/>
    <w:rsid w:val="0050378E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6400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5056F"/>
    <w:rsid w:val="006506AC"/>
    <w:rsid w:val="006529B5"/>
    <w:rsid w:val="00657824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8509E"/>
    <w:rsid w:val="006870D6"/>
    <w:rsid w:val="00695C3E"/>
    <w:rsid w:val="006A0E68"/>
    <w:rsid w:val="006A2F18"/>
    <w:rsid w:val="006A4753"/>
    <w:rsid w:val="006A647E"/>
    <w:rsid w:val="006A7603"/>
    <w:rsid w:val="006A7B65"/>
    <w:rsid w:val="006A7F88"/>
    <w:rsid w:val="006B0122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527C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161C6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0AA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308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478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D7EF7"/>
    <w:rsid w:val="009E0CE5"/>
    <w:rsid w:val="009E1358"/>
    <w:rsid w:val="009E374E"/>
    <w:rsid w:val="009E5950"/>
    <w:rsid w:val="009E5C5B"/>
    <w:rsid w:val="009E7870"/>
    <w:rsid w:val="009E7AC3"/>
    <w:rsid w:val="009E7D17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101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1B04"/>
    <w:rsid w:val="00B02A03"/>
    <w:rsid w:val="00B03AD8"/>
    <w:rsid w:val="00B04E7A"/>
    <w:rsid w:val="00B07285"/>
    <w:rsid w:val="00B1093D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2553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4C6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54EC"/>
    <w:rsid w:val="00C06C1C"/>
    <w:rsid w:val="00C1025B"/>
    <w:rsid w:val="00C104D4"/>
    <w:rsid w:val="00C11C3A"/>
    <w:rsid w:val="00C12F7A"/>
    <w:rsid w:val="00C160AB"/>
    <w:rsid w:val="00C16824"/>
    <w:rsid w:val="00C20366"/>
    <w:rsid w:val="00C21F4E"/>
    <w:rsid w:val="00C21FF7"/>
    <w:rsid w:val="00C223D6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5EA6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5B3C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1E4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0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2061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5605"/>
    <w:rsid w:val="00DB705F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BBB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3B0A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5F1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22EC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4E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C6D40"/>
    <w:rsid w:val="00FD2320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  <w:style w:type="paragraph" w:styleId="af2">
    <w:name w:val="List Paragraph"/>
    <w:basedOn w:val="a"/>
    <w:uiPriority w:val="34"/>
    <w:qFormat/>
    <w:rsid w:val="00F654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30BB2-B264-4275-920D-CCA25C29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7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8</cp:revision>
  <cp:lastPrinted>2016-05-07T09:57:00Z</cp:lastPrinted>
  <dcterms:created xsi:type="dcterms:W3CDTF">2020-04-20T10:41:00Z</dcterms:created>
  <dcterms:modified xsi:type="dcterms:W3CDTF">2021-05-04T08:14:00Z</dcterms:modified>
</cp:coreProperties>
</file>